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9B5" w:rsidRPr="00B741B2" w:rsidRDefault="00E679B5" w:rsidP="00E67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B2">
        <w:rPr>
          <w:rFonts w:ascii="Times New Roman" w:hAnsi="Times New Roman" w:cs="Times New Roman"/>
          <w:b/>
          <w:sz w:val="24"/>
          <w:szCs w:val="24"/>
        </w:rPr>
        <w:t xml:space="preserve">Отчёт о проделанной работе в подготовительной группе № 10 «Колокольчик» </w:t>
      </w:r>
    </w:p>
    <w:p w:rsidR="00E679B5" w:rsidRPr="00B741B2" w:rsidRDefault="00E679B5" w:rsidP="00E679B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B2">
        <w:rPr>
          <w:rFonts w:ascii="Times New Roman" w:hAnsi="Times New Roman" w:cs="Times New Roman"/>
          <w:b/>
          <w:sz w:val="24"/>
          <w:szCs w:val="24"/>
        </w:rPr>
        <w:t>в период дистанционного обучения.</w:t>
      </w:r>
    </w:p>
    <w:p w:rsidR="00E679B5" w:rsidRPr="00B741B2" w:rsidRDefault="00E679B5" w:rsidP="00E679B5">
      <w:p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hAnsi="Times New Roman" w:cs="Times New Roman"/>
          <w:sz w:val="24"/>
          <w:szCs w:val="24"/>
          <w:u w:val="single"/>
        </w:rPr>
        <w:t>Дата</w:t>
      </w:r>
      <w:r w:rsidRPr="00B741B2">
        <w:rPr>
          <w:rFonts w:ascii="Times New Roman" w:hAnsi="Times New Roman" w:cs="Times New Roman"/>
          <w:sz w:val="24"/>
          <w:szCs w:val="24"/>
        </w:rPr>
        <w:t xml:space="preserve">: с 27 по 30 апреля 2020 года.                                                                                               </w:t>
      </w:r>
      <w:r w:rsidRPr="00B741B2">
        <w:rPr>
          <w:rFonts w:ascii="Times New Roman" w:hAnsi="Times New Roman" w:cs="Times New Roman"/>
          <w:sz w:val="24"/>
          <w:szCs w:val="24"/>
          <w:u w:val="single"/>
        </w:rPr>
        <w:t>Воспитатель</w:t>
      </w:r>
      <w:r w:rsidRPr="00B741B2">
        <w:rPr>
          <w:rFonts w:ascii="Times New Roman" w:hAnsi="Times New Roman" w:cs="Times New Roman"/>
          <w:sz w:val="24"/>
          <w:szCs w:val="24"/>
        </w:rPr>
        <w:t>: Алфеева Татьяна Ивановна.</w:t>
      </w:r>
    </w:p>
    <w:p w:rsidR="005D0E1B" w:rsidRPr="00B741B2" w:rsidRDefault="00E679B5" w:rsidP="00E679B5">
      <w:pPr>
        <w:rPr>
          <w:rFonts w:ascii="Times New Roman" w:hAnsi="Times New Roman" w:cs="Times New Roman"/>
          <w:b/>
          <w:sz w:val="32"/>
          <w:szCs w:val="32"/>
        </w:rPr>
      </w:pPr>
      <w:r w:rsidRPr="00B741B2">
        <w:rPr>
          <w:rFonts w:ascii="Times New Roman" w:hAnsi="Times New Roman" w:cs="Times New Roman"/>
          <w:b/>
          <w:sz w:val="32"/>
          <w:szCs w:val="32"/>
        </w:rPr>
        <w:t>Тема недели:</w:t>
      </w:r>
      <w:r w:rsidR="00094CC1" w:rsidRPr="00B741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41B2">
        <w:rPr>
          <w:rFonts w:ascii="Times New Roman" w:hAnsi="Times New Roman" w:cs="Times New Roman"/>
          <w:b/>
          <w:sz w:val="32"/>
          <w:szCs w:val="32"/>
        </w:rPr>
        <w:t xml:space="preserve"> «Мир, труд, май»</w:t>
      </w:r>
      <w:r w:rsidR="00094CC1" w:rsidRPr="00B741B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741B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0E1B" w:rsidRPr="00B741B2" w:rsidRDefault="005D0E1B" w:rsidP="00E679B5">
      <w:pPr>
        <w:rPr>
          <w:rFonts w:ascii="Times New Roman" w:hAnsi="Times New Roman" w:cs="Times New Roman"/>
          <w:b/>
          <w:sz w:val="24"/>
          <w:szCs w:val="24"/>
        </w:rPr>
      </w:pPr>
      <w:r w:rsidRPr="00B741B2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E679B5" w:rsidRPr="00B741B2">
        <w:rPr>
          <w:rFonts w:ascii="Times New Roman" w:hAnsi="Times New Roman" w:cs="Times New Roman"/>
          <w:sz w:val="24"/>
          <w:szCs w:val="24"/>
        </w:rPr>
        <w:t>закрепление и расширение знаний детей об истории праздника «1 ма</w:t>
      </w:r>
      <w:proofErr w:type="gramStart"/>
      <w:r w:rsidR="00E679B5" w:rsidRPr="00B741B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E679B5" w:rsidRPr="00B741B2">
        <w:rPr>
          <w:rFonts w:ascii="Times New Roman" w:hAnsi="Times New Roman" w:cs="Times New Roman"/>
          <w:sz w:val="24"/>
          <w:szCs w:val="24"/>
        </w:rPr>
        <w:t xml:space="preserve"> День весны и труда», воспитание уважения к людям разных профессий</w:t>
      </w:r>
      <w:r w:rsidRPr="00B741B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32"/>
        <w:gridCol w:w="1995"/>
        <w:gridCol w:w="3969"/>
        <w:gridCol w:w="5245"/>
        <w:gridCol w:w="2345"/>
      </w:tblGrid>
      <w:tr w:rsidR="00E679B5" w:rsidRPr="00B741B2" w:rsidTr="00A0204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5" w:rsidRPr="00B741B2" w:rsidRDefault="00E679B5" w:rsidP="00A0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5" w:rsidRPr="00B741B2" w:rsidRDefault="00E679B5" w:rsidP="00A0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5" w:rsidRPr="00B741B2" w:rsidRDefault="00E679B5" w:rsidP="00A0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5" w:rsidRPr="00B741B2" w:rsidRDefault="00E679B5" w:rsidP="00A0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9B5" w:rsidRPr="00B741B2" w:rsidRDefault="00E679B5" w:rsidP="00A020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й ресурс</w:t>
            </w:r>
          </w:p>
        </w:tc>
      </w:tr>
      <w:tr w:rsidR="00C13608" w:rsidRPr="00B741B2" w:rsidTr="002604AE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27.04.20 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Конспект беседы родителей и детей с показом презентации на тему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C13608" w:rsidP="00C136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азвитие речи: «1 ма</w:t>
            </w:r>
            <w:proofErr w:type="gramStart"/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День весны и труда»</w:t>
            </w:r>
          </w:p>
          <w:p w:rsidR="00C13608" w:rsidRPr="00B741B2" w:rsidRDefault="00C13608" w:rsidP="00C13608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1B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Цель беседы</w:t>
            </w:r>
            <w:r w:rsidRPr="00B74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сширение и обогащение первоначальных представлений у детей о государственном празднике «1 мая – день весны и труда», воспитание интереса к истории, чувства патриотизма и любви к своей стране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732D4F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13608"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dou91.edu.yar.ru/nashi_gruppi/10_gr__1_maya.docx</w:t>
              </w:r>
            </w:hyperlink>
            <w:r w:rsidR="00C13608"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(беседа)</w:t>
            </w: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608" w:rsidRPr="00B741B2" w:rsidRDefault="00732D4F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13608"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TI2WaHBw31aNgw</w:t>
              </w:r>
            </w:hyperlink>
            <w:r w:rsidR="00C13608"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(презентация)</w:t>
            </w:r>
          </w:p>
        </w:tc>
      </w:tr>
      <w:tr w:rsidR="00C13608" w:rsidRPr="00B741B2" w:rsidTr="002604AE"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C13608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Default="00C13608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183D72" w:rsidRPr="00B741B2" w:rsidRDefault="00183D72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C13608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C13608" w:rsidP="00C13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исование «Мир. Труд. Май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608" w:rsidRPr="00B741B2" w:rsidRDefault="00732D4F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13608"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okolchik_10</w:t>
              </w:r>
            </w:hyperlink>
          </w:p>
        </w:tc>
      </w:tr>
      <w:tr w:rsidR="005619EE" w:rsidRPr="00B741B2" w:rsidTr="00931F95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28.04.20 г</w:t>
            </w: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561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  <w:p w:rsidR="005619EE" w:rsidRPr="00B741B2" w:rsidRDefault="005619EE" w:rsidP="005619E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«Тренируем внимание»</w:t>
            </w:r>
          </w:p>
          <w:p w:rsidR="005619EE" w:rsidRPr="00B741B2" w:rsidRDefault="005619EE" w:rsidP="005619E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«Состав числа на 8,9,10»</w:t>
            </w:r>
          </w:p>
          <w:p w:rsidR="005619EE" w:rsidRPr="00B741B2" w:rsidRDefault="005619EE" w:rsidP="005619E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и реши задачи» (на тему «Перелётные птицы»)</w:t>
            </w:r>
          </w:p>
          <w:p w:rsidR="005619EE" w:rsidRPr="00B741B2" w:rsidRDefault="005619EE" w:rsidP="00B741B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ого диктанта (на выбор родителей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732D4F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619EE"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okolchik_10</w:t>
              </w:r>
            </w:hyperlink>
          </w:p>
        </w:tc>
      </w:tr>
      <w:tr w:rsidR="005619EE" w:rsidRPr="00B741B2" w:rsidTr="00931F95"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5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56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Видео-занятие, рекомендованное музыкальным руководителем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 на тему: «Муза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EE" w:rsidRPr="00B741B2" w:rsidRDefault="005619E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9EE" w:rsidRPr="00B741B2" w:rsidRDefault="00732D4F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619EE"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h3TK0mIGD_I</w:t>
              </w:r>
            </w:hyperlink>
            <w:r w:rsidR="005619EE"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8100E" w:rsidRPr="00B741B2" w:rsidTr="00FC1F41"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29.04.20 г</w:t>
            </w: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00E" w:rsidRPr="00B741B2" w:rsidRDefault="0038100E" w:rsidP="00094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комендации по выполнению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C14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Математика:</w:t>
            </w:r>
          </w:p>
          <w:p w:rsidR="0038100E" w:rsidRPr="00B741B2" w:rsidRDefault="0038100E" w:rsidP="005D0E1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«Составь и реши задачу»</w:t>
            </w:r>
          </w:p>
          <w:p w:rsidR="0038100E" w:rsidRPr="00B741B2" w:rsidRDefault="0038100E" w:rsidP="005D0E1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на закрепление ориентировку на листе бумаги «Найди дорогу к кладу»</w:t>
            </w:r>
          </w:p>
          <w:p w:rsidR="0038100E" w:rsidRPr="00B741B2" w:rsidRDefault="0038100E" w:rsidP="005D0E1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Упражнение «Числовые домики»</w:t>
            </w:r>
          </w:p>
          <w:p w:rsidR="0038100E" w:rsidRPr="00B741B2" w:rsidRDefault="0038100E" w:rsidP="005D0E1B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Игра «живые числа»</w:t>
            </w: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okolchik_10</w:t>
              </w:r>
            </w:hyperlink>
          </w:p>
        </w:tc>
      </w:tr>
      <w:tr w:rsidR="0038100E" w:rsidRPr="00B741B2" w:rsidTr="00FC1F41">
        <w:tc>
          <w:tcPr>
            <w:tcW w:w="1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комендации инструктора по физкультур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381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Физкультура «Упражнения без оборудован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dou91.edu.yar.ru/lfk.docx</w:t>
              </w:r>
            </w:hyperlink>
            <w:r w:rsidRPr="00B741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79B5" w:rsidRPr="00B741B2" w:rsidTr="00A0204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5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30.04.20 г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5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5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Аудиозапись музыкального произве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5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Музыкальное занятие. Разучивание песни: «Детский сад, до свидания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9B5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okolchik_10</w:t>
              </w:r>
            </w:hyperlink>
          </w:p>
        </w:tc>
      </w:tr>
      <w:tr w:rsidR="0038100E" w:rsidRPr="00B741B2" w:rsidTr="00A0204D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A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бесед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38100E" w:rsidP="0038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Развитие речи: «Профессии моих родных»</w:t>
            </w:r>
          </w:p>
          <w:p w:rsidR="0038100E" w:rsidRPr="00B741B2" w:rsidRDefault="0038100E" w:rsidP="00381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1B2">
              <w:rPr>
                <w:rFonts w:ascii="Times New Roman" w:hAnsi="Times New Roman" w:cs="Times New Roman"/>
                <w:sz w:val="24"/>
                <w:szCs w:val="24"/>
              </w:rPr>
              <w:t>(Беседа о профессиях родителей, бабушек и дедушек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0E" w:rsidRPr="00B741B2" w:rsidRDefault="00B741B2" w:rsidP="00B74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B741B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kolokolchik_10</w:t>
              </w:r>
            </w:hyperlink>
          </w:p>
        </w:tc>
      </w:tr>
    </w:tbl>
    <w:p w:rsidR="0044204B" w:rsidRPr="00B741B2" w:rsidRDefault="0044204B">
      <w:pPr>
        <w:rPr>
          <w:rFonts w:ascii="Times New Roman" w:hAnsi="Times New Roman" w:cs="Times New Roman"/>
          <w:sz w:val="24"/>
          <w:szCs w:val="24"/>
        </w:rPr>
      </w:pPr>
    </w:p>
    <w:p w:rsidR="005D4A33" w:rsidRPr="00B741B2" w:rsidRDefault="005D4A33" w:rsidP="00B741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41B2">
        <w:rPr>
          <w:rFonts w:ascii="Times New Roman" w:hAnsi="Times New Roman" w:cs="Times New Roman"/>
          <w:b/>
          <w:sz w:val="24"/>
          <w:szCs w:val="24"/>
        </w:rPr>
        <w:t>Дополнительные рекомендации родителям:</w:t>
      </w:r>
    </w:p>
    <w:p w:rsidR="005D4A33" w:rsidRPr="00B741B2" w:rsidRDefault="005D4A33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hAnsi="Times New Roman" w:cs="Times New Roman"/>
          <w:sz w:val="24"/>
          <w:szCs w:val="24"/>
        </w:rPr>
        <w:t xml:space="preserve">Чтение художественной литературы:  </w:t>
      </w:r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Пермяк «Для чего руки нужны», В. Сухомлинский «Моя мама пахнет хлебом», Ю. </w:t>
      </w:r>
      <w:proofErr w:type="spellStart"/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вим</w:t>
      </w:r>
      <w:proofErr w:type="spellEnd"/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сё для всех», Дж. </w:t>
      </w:r>
      <w:proofErr w:type="spellStart"/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ари</w:t>
      </w:r>
      <w:proofErr w:type="spellEnd"/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Чем пахнут ремёсла».</w:t>
      </w:r>
    </w:p>
    <w:p w:rsidR="00094CC1" w:rsidRPr="00B741B2" w:rsidRDefault="005D4A33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 и упражнения на развитие </w:t>
      </w:r>
      <w:r w:rsidR="00094CC1"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я детей</w:t>
      </w:r>
      <w:r w:rsidR="00094CC1" w:rsidRPr="00B741B2">
        <w:rPr>
          <w:rFonts w:ascii="Times New Roman" w:hAnsi="Times New Roman" w:cs="Times New Roman"/>
          <w:sz w:val="24"/>
          <w:szCs w:val="24"/>
        </w:rPr>
        <w:t xml:space="preserve">  </w:t>
      </w:r>
      <w:hyperlink r:id="rId16" w:history="1">
        <w:r w:rsidR="00094CC1" w:rsidRPr="00B741B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dou91.edu.yar.ru/igri_i_uprazhneniya_na_razvitie_vnimaniya__1_.docx</w:t>
        </w:r>
      </w:hyperlink>
      <w:r w:rsidR="00094CC1"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рекомендации психолога) </w:t>
      </w:r>
    </w:p>
    <w:p w:rsidR="00094CC1" w:rsidRPr="00B741B2" w:rsidRDefault="00094CC1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ая работа: на совершенствование навыков количественного и порядкового счёта в пределах 20: «Помоги числам найти своё место», «Назови соседей», «Составь число» (упражнения рекомендованы в личных сообщениях родителям).</w:t>
      </w:r>
    </w:p>
    <w:p w:rsidR="00B741B2" w:rsidRPr="00B741B2" w:rsidRDefault="00094CC1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</w:t>
      </w:r>
      <w:r w:rsidR="00B741B2"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жные игры в домашних условиях: </w:t>
      </w:r>
      <w:hyperlink r:id="rId17" w:history="1">
        <w:r w:rsidRPr="00B741B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dou91.edu.yar.ru/lfk.docx</w:t>
        </w:r>
      </w:hyperlink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комендации инструктора по физкультуре)</w:t>
      </w:r>
      <w:bookmarkStart w:id="0" w:name="_GoBack"/>
      <w:bookmarkEnd w:id="0"/>
    </w:p>
    <w:p w:rsidR="00B741B2" w:rsidRDefault="00B741B2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1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зентация учителя-логопеда «Перелётные птицы весной» </w:t>
      </w:r>
      <w:hyperlink r:id="rId18" w:history="1">
        <w:r w:rsidRPr="00B741B2">
          <w:rPr>
            <w:rStyle w:val="a4"/>
            <w:rFonts w:ascii="Times New Roman" w:hAnsi="Times New Roman" w:cs="Times New Roman"/>
            <w:sz w:val="24"/>
            <w:szCs w:val="24"/>
          </w:rPr>
          <w:t>https://yadi.sk/i/am_Imdsx3MKMrg</w:t>
        </w:r>
      </w:hyperlink>
      <w:r w:rsidR="001B0F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FD3" w:rsidRDefault="001B0FD3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родителей о проекте группы «Детям о войне»</w:t>
      </w:r>
      <w:r w:rsidR="00183D72">
        <w:rPr>
          <w:rFonts w:ascii="Times New Roman" w:hAnsi="Times New Roman" w:cs="Times New Roman"/>
          <w:sz w:val="24"/>
          <w:szCs w:val="24"/>
        </w:rPr>
        <w:t>: целях и предстоящих мероприятиях.</w:t>
      </w:r>
    </w:p>
    <w:p w:rsidR="00183D72" w:rsidRDefault="00183D72" w:rsidP="00732D4F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 о проекте МДОУ «По страницам истории Великой Отечественной войны» и акции «Лента памяти»</w:t>
      </w:r>
    </w:p>
    <w:p w:rsidR="00183D72" w:rsidRDefault="00183D72" w:rsidP="00183D72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83D72" w:rsidRDefault="00183D72" w:rsidP="00183D72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D72">
        <w:rPr>
          <w:rFonts w:ascii="Times New Roman" w:hAnsi="Times New Roman" w:cs="Times New Roman"/>
          <w:b/>
          <w:sz w:val="24"/>
          <w:szCs w:val="24"/>
        </w:rPr>
        <w:t>Рисование «Мир. Труд. Май»</w:t>
      </w:r>
    </w:p>
    <w:p w:rsidR="00183D72" w:rsidRDefault="00183D72" w:rsidP="00183D7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104454" wp14:editId="7A1A0C60">
            <wp:extent cx="1948166" cy="1536249"/>
            <wp:effectExtent l="0" t="0" r="0" b="6985"/>
            <wp:docPr id="11" name="Рисунок 11" descr="C:\Users\admin\Desktop\1 мая\1 мая\IMG_20200429_18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1 мая\1 мая\IMG_20200429_1809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867" cy="154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19C5D" wp14:editId="71D88A9A">
            <wp:extent cx="2000250" cy="1514576"/>
            <wp:effectExtent l="0" t="0" r="0" b="9525"/>
            <wp:docPr id="12" name="Рисунок 12" descr="C:\Users\admin\Desktop\1 мая\1 мая\IMG_20200429_180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1 мая\1 мая\IMG_20200429_18082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42" cy="15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ED8A43" wp14:editId="5EDDFFBC">
            <wp:extent cx="2116611" cy="1532330"/>
            <wp:effectExtent l="0" t="0" r="0" b="0"/>
            <wp:docPr id="13" name="Рисунок 13" descr="C:\Users\admin\Desktop\1 мая\1 мая\IMG_20200429_180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1 мая\1 мая\IMG_20200429_1806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391" cy="15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9E590F" wp14:editId="5ACB8284">
            <wp:extent cx="1038324" cy="1533525"/>
            <wp:effectExtent l="0" t="0" r="9525" b="0"/>
            <wp:docPr id="14" name="Рисунок 14" descr="C:\Users\admin\Desktop\1 мая\1 мая\IMG_20200429_18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1 мая\1 мая\IMG_20200429_18052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18" cy="15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BF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183D72" w:rsidRDefault="00183D72" w:rsidP="00183D7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83D72" w:rsidRDefault="00183D72" w:rsidP="00183D7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927B83" wp14:editId="089922DD">
            <wp:extent cx="1955006" cy="1421823"/>
            <wp:effectExtent l="0" t="0" r="7620" b="6985"/>
            <wp:docPr id="15" name="Рисунок 15" descr="C:\Users\admin\Desktop\1 мая\1 мая\IMG_20200429_180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1 мая\1 мая\IMG_20200429_1804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97" cy="14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2BF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C0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6427A" wp14:editId="25613749">
            <wp:extent cx="2198870" cy="1493468"/>
            <wp:effectExtent l="0" t="0" r="0" b="0"/>
            <wp:docPr id="16" name="Рисунок 16" descr="C:\Users\admin\Desktop\1 мая\1 мая\IMG_20200429_18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 мая\1 мая\IMG_20200429_1803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580" cy="149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B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C0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3B1311" wp14:editId="27576A17">
            <wp:extent cx="1952625" cy="1465174"/>
            <wp:effectExtent l="0" t="0" r="0" b="1905"/>
            <wp:docPr id="17" name="Рисунок 17" descr="C:\Users\admin\Desktop\1 мая\1 мая\IMG_20200429_18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1 мая\1 мая\IMG_20200429_180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64" cy="146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2B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C0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76E983" wp14:editId="5CE91ABC">
            <wp:extent cx="1079573" cy="1534502"/>
            <wp:effectExtent l="0" t="0" r="6350" b="8890"/>
            <wp:docPr id="18" name="Рисунок 18" descr="C:\Users\admin\Desktop\1 мая\1 мая\IMG_20200429_18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 мая\1 мая\IMG_20200429_1800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59" cy="15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2BF" w:rsidRDefault="00BC02BF" w:rsidP="00183D7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094CC1" w:rsidRPr="00BC02BF" w:rsidRDefault="00BC02BF" w:rsidP="00BC02B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0596D7" wp14:editId="07785F9F">
            <wp:extent cx="1808780" cy="1357237"/>
            <wp:effectExtent l="0" t="0" r="1270" b="0"/>
            <wp:docPr id="19" name="Рисунок 19" descr="C:\Users\admin\Desktop\1 мая\1 мая\IMG_20200429_17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 мая\1 мая\IMG_20200429_17593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88" cy="135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E8E624" wp14:editId="2BD1C92C">
            <wp:extent cx="1653988" cy="1314450"/>
            <wp:effectExtent l="0" t="0" r="3810" b="0"/>
            <wp:docPr id="21" name="Рисунок 21" descr="C:\Users\admin\Desktop\1 мая\1 мая\IMG_20200429_18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 мая\1 мая\IMG_20200429_18103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98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4CC1" w:rsidRPr="00BC02BF" w:rsidSect="00E679B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1F0"/>
    <w:multiLevelType w:val="hybridMultilevel"/>
    <w:tmpl w:val="5DE20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C50CD"/>
    <w:multiLevelType w:val="hybridMultilevel"/>
    <w:tmpl w:val="C0307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5DAB"/>
    <w:multiLevelType w:val="hybridMultilevel"/>
    <w:tmpl w:val="26B2F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04"/>
    <w:rsid w:val="00094CC1"/>
    <w:rsid w:val="00183D72"/>
    <w:rsid w:val="001B0FD3"/>
    <w:rsid w:val="001B4465"/>
    <w:rsid w:val="0038100E"/>
    <w:rsid w:val="0044204B"/>
    <w:rsid w:val="005619EE"/>
    <w:rsid w:val="005D0E1B"/>
    <w:rsid w:val="005D4A33"/>
    <w:rsid w:val="00732D4F"/>
    <w:rsid w:val="00A07DD0"/>
    <w:rsid w:val="00B741B2"/>
    <w:rsid w:val="00BC02BF"/>
    <w:rsid w:val="00C13608"/>
    <w:rsid w:val="00C143CF"/>
    <w:rsid w:val="00D60E04"/>
    <w:rsid w:val="00E6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36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13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1360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C1360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TI2WaHBw31aNgw" TargetMode="External"/><Relationship Id="rId13" Type="http://schemas.openxmlformats.org/officeDocument/2006/relationships/hyperlink" Target="https://mdou91.edu.yar.ru/lfk.docx" TargetMode="External"/><Relationship Id="rId18" Type="http://schemas.openxmlformats.org/officeDocument/2006/relationships/hyperlink" Target="https://yadi.sk/i/am_Imdsx3MKMr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hyperlink" Target="https://mdou91.edu.yar.ru/nashi_gruppi/10_gr__1_maya.docx" TargetMode="External"/><Relationship Id="rId12" Type="http://schemas.openxmlformats.org/officeDocument/2006/relationships/hyperlink" Target="https://vk.com/kolokolchik_10" TargetMode="External"/><Relationship Id="rId17" Type="http://schemas.openxmlformats.org/officeDocument/2006/relationships/hyperlink" Target="https://mdou91.edu.yar.ru/lfk.docx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mdou91.edu.yar.ru/igri_i_uprazhneniya_na_razvitie_vnimaniya__1_.docx" TargetMode="Externa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h3TK0mIGD_I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s://vk.com/kolokolchik_10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jpeg"/><Relationship Id="rId10" Type="http://schemas.openxmlformats.org/officeDocument/2006/relationships/hyperlink" Target="https://vk.com/kolokolchik_10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vk.com/kolokolchik_10" TargetMode="External"/><Relationship Id="rId14" Type="http://schemas.openxmlformats.org/officeDocument/2006/relationships/hyperlink" Target="https://vk.com/kolokolchik_10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3F3D3-2C07-4A71-9A81-BF39DD20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4-28T06:47:00Z</dcterms:created>
  <dcterms:modified xsi:type="dcterms:W3CDTF">2020-04-30T13:37:00Z</dcterms:modified>
</cp:coreProperties>
</file>